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76519DA"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F09CAA4" w:rsidR="3940496B" w:rsidRPr="00A00005" w:rsidRDefault="00824726" w:rsidP="212D8B45">
      <w:pPr>
        <w:jc w:val="center"/>
        <w:rPr>
          <w:rFonts w:ascii="Lucida Calligraphy" w:hAnsi="Lucida Calligraphy"/>
          <w:b/>
          <w:bCs/>
          <w:sz w:val="32"/>
          <w:szCs w:val="32"/>
        </w:rPr>
      </w:pPr>
      <w:r>
        <w:rPr>
          <w:rFonts w:asciiTheme="minorHAnsi" w:hAnsiTheme="minorHAnsi" w:cstheme="minorBidi"/>
          <w:b/>
          <w:bCs/>
          <w:sz w:val="28"/>
          <w:szCs w:val="28"/>
        </w:rPr>
        <w:t xml:space="preserve">Oct </w:t>
      </w:r>
      <w:r w:rsidR="000E5B39">
        <w:rPr>
          <w:rFonts w:asciiTheme="minorHAnsi" w:hAnsiTheme="minorHAnsi" w:cstheme="minorBidi"/>
          <w:b/>
          <w:bCs/>
          <w:sz w:val="28"/>
          <w:szCs w:val="28"/>
        </w:rPr>
        <w:t>1</w:t>
      </w:r>
      <w:r w:rsidR="006166D0">
        <w:rPr>
          <w:rFonts w:asciiTheme="minorHAnsi" w:hAnsiTheme="minorHAnsi" w:cstheme="minorBidi"/>
          <w:b/>
          <w:bCs/>
          <w:sz w:val="28"/>
          <w:szCs w:val="28"/>
        </w:rPr>
        <w:t>8</w:t>
      </w:r>
      <w:r w:rsidRPr="00824726">
        <w:rPr>
          <w:rFonts w:asciiTheme="minorHAnsi" w:hAnsiTheme="minorHAnsi" w:cstheme="minorBidi"/>
          <w:b/>
          <w:bCs/>
          <w:sz w:val="28"/>
          <w:szCs w:val="28"/>
          <w:vertAlign w:val="superscript"/>
        </w:rPr>
        <w:t>th</w:t>
      </w:r>
      <w:r>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36E9B803"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8240" behindDoc="0" locked="0" layoutInCell="1" allowOverlap="1" wp14:anchorId="25C5EE47" wp14:editId="5AE5CD49">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352A02E5"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730666C1"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50B8DDAD"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1F990C9B"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31AEB6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7B27BD5F"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7F2C280C"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A9E6C12" w14:textId="36D4454E" w:rsidR="001D3C56" w:rsidRDefault="00846974" w:rsidP="001D3C56">
      <w:pPr>
        <w:pStyle w:val="ydp94797322msonormal"/>
        <w:rPr>
          <w:rFonts w:ascii="Helvetica" w:hAnsi="Helvetica"/>
          <w:sz w:val="24"/>
          <w:szCs w:val="24"/>
        </w:rPr>
      </w:pPr>
      <w:r>
        <w:rPr>
          <w:noProof/>
        </w:rPr>
        <w:drawing>
          <wp:anchor distT="0" distB="0" distL="114300" distR="114300" simplePos="0" relativeHeight="251659267" behindDoc="1" locked="0" layoutInCell="1" allowOverlap="1" wp14:anchorId="62401AF1" wp14:editId="3BE69043">
            <wp:simplePos x="0" y="0"/>
            <wp:positionH relativeFrom="margin">
              <wp:align>left</wp:align>
            </wp:positionH>
            <wp:positionV relativeFrom="paragraph">
              <wp:posOffset>2125980</wp:posOffset>
            </wp:positionV>
            <wp:extent cx="2112645" cy="1981835"/>
            <wp:effectExtent l="0" t="0" r="1905" b="0"/>
            <wp:wrapTight wrapText="bothSides">
              <wp:wrapPolygon edited="0">
                <wp:start x="0" y="0"/>
                <wp:lineTo x="0" y="21385"/>
                <wp:lineTo x="21425" y="21385"/>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2645" cy="1981835"/>
                    </a:xfrm>
                    <a:prstGeom prst="rect">
                      <a:avLst/>
                    </a:prstGeom>
                  </pic:spPr>
                </pic:pic>
              </a:graphicData>
            </a:graphic>
            <wp14:sizeRelH relativeFrom="page">
              <wp14:pctWidth>0</wp14:pctWidth>
            </wp14:sizeRelH>
            <wp14:sizeRelV relativeFrom="page">
              <wp14:pctHeight>0</wp14:pctHeight>
            </wp14:sizeRelV>
          </wp:anchor>
        </w:drawing>
      </w:r>
      <w:r w:rsidR="001D3C56">
        <w:rPr>
          <w:rFonts w:ascii="Helvetica" w:hAnsi="Helvetica"/>
          <w:sz w:val="24"/>
          <w:szCs w:val="24"/>
        </w:rPr>
        <w:t>According to the Bible, the power of prayer is, quite simply, the power of God, who hears and answers prayer. Consider the following: 1) The Lord God Almighty can do all things (</w:t>
      </w:r>
      <w:r w:rsidR="001D3C56">
        <w:rPr>
          <w:rFonts w:ascii="Helvetica" w:hAnsi="Helvetica"/>
          <w:b/>
          <w:bCs/>
          <w:color w:val="FF0000"/>
          <w:sz w:val="24"/>
          <w:szCs w:val="24"/>
        </w:rPr>
        <w:t>Lk. 1:37</w:t>
      </w:r>
      <w:r w:rsidR="001D3C56">
        <w:rPr>
          <w:rFonts w:ascii="Helvetica" w:hAnsi="Helvetica"/>
          <w:sz w:val="24"/>
          <w:szCs w:val="24"/>
        </w:rPr>
        <w:t>); 2) The Lord God Almighty invites His people to pray to Him. Prayer to God should be made persistently (</w:t>
      </w:r>
      <w:r w:rsidR="001D3C56">
        <w:rPr>
          <w:rFonts w:ascii="Helvetica" w:hAnsi="Helvetica"/>
          <w:b/>
          <w:bCs/>
          <w:color w:val="FF0000"/>
          <w:sz w:val="24"/>
          <w:szCs w:val="24"/>
        </w:rPr>
        <w:t>Lk. 18:1</w:t>
      </w:r>
      <w:r w:rsidR="001D3C56">
        <w:rPr>
          <w:rFonts w:ascii="Helvetica" w:hAnsi="Helvetica"/>
          <w:sz w:val="24"/>
          <w:szCs w:val="24"/>
        </w:rPr>
        <w:t>), with thanksgiving (</w:t>
      </w:r>
      <w:r w:rsidR="001D3C56">
        <w:rPr>
          <w:rFonts w:ascii="Helvetica" w:hAnsi="Helvetica"/>
          <w:b/>
          <w:bCs/>
          <w:color w:val="FF0000"/>
          <w:sz w:val="24"/>
          <w:szCs w:val="24"/>
        </w:rPr>
        <w:t>Phil. 4:6</w:t>
      </w:r>
      <w:r w:rsidR="001D3C56">
        <w:rPr>
          <w:rFonts w:ascii="Helvetica" w:hAnsi="Helvetica"/>
          <w:sz w:val="24"/>
          <w:szCs w:val="24"/>
        </w:rPr>
        <w:t>), in faith (</w:t>
      </w:r>
      <w:r w:rsidR="001D3C56">
        <w:rPr>
          <w:rFonts w:ascii="Helvetica" w:hAnsi="Helvetica"/>
          <w:b/>
          <w:bCs/>
          <w:color w:val="FF0000"/>
          <w:sz w:val="24"/>
          <w:szCs w:val="24"/>
        </w:rPr>
        <w:t>James 1:5</w:t>
      </w:r>
      <w:r w:rsidR="001D3C56">
        <w:rPr>
          <w:rFonts w:ascii="Helvetica" w:hAnsi="Helvetica"/>
          <w:sz w:val="24"/>
          <w:szCs w:val="24"/>
        </w:rPr>
        <w:t>), within the will of God (</w:t>
      </w:r>
      <w:r w:rsidR="001D3C56">
        <w:rPr>
          <w:rFonts w:ascii="Helvetica" w:hAnsi="Helvetica"/>
          <w:b/>
          <w:bCs/>
          <w:color w:val="FF0000"/>
          <w:sz w:val="24"/>
          <w:szCs w:val="24"/>
        </w:rPr>
        <w:t>Mt. 6:10</w:t>
      </w:r>
      <w:r w:rsidR="001D3C56">
        <w:rPr>
          <w:rFonts w:ascii="Helvetica" w:hAnsi="Helvetica"/>
          <w:sz w:val="24"/>
          <w:szCs w:val="24"/>
        </w:rPr>
        <w:t>), for the glory of God (</w:t>
      </w:r>
      <w:r w:rsidR="001D3C56">
        <w:rPr>
          <w:rFonts w:ascii="Helvetica" w:hAnsi="Helvetica"/>
          <w:b/>
          <w:bCs/>
          <w:color w:val="FF0000"/>
          <w:sz w:val="24"/>
          <w:szCs w:val="24"/>
        </w:rPr>
        <w:t>Jn. 14:13-14</w:t>
      </w:r>
      <w:r w:rsidR="001D3C56">
        <w:rPr>
          <w:rFonts w:ascii="Helvetica" w:hAnsi="Helvetica"/>
          <w:sz w:val="24"/>
          <w:szCs w:val="24"/>
        </w:rPr>
        <w:t>), and from a heart right with God (</w:t>
      </w:r>
      <w:r w:rsidR="001D3C56">
        <w:rPr>
          <w:rFonts w:ascii="Helvetica" w:hAnsi="Helvetica"/>
          <w:b/>
          <w:bCs/>
          <w:color w:val="FF0000"/>
          <w:sz w:val="24"/>
          <w:szCs w:val="24"/>
        </w:rPr>
        <w:t>James 5:16</w:t>
      </w:r>
      <w:r w:rsidR="001D3C56">
        <w:rPr>
          <w:rFonts w:ascii="Helvetica" w:hAnsi="Helvetica"/>
          <w:sz w:val="24"/>
          <w:szCs w:val="24"/>
        </w:rPr>
        <w:t>); 3) The Lord God Almighty hears the prayers of His children (</w:t>
      </w:r>
      <w:r w:rsidR="001D3C56">
        <w:rPr>
          <w:rFonts w:ascii="Helvetica" w:hAnsi="Helvetica"/>
          <w:b/>
          <w:bCs/>
          <w:color w:val="FF0000"/>
          <w:sz w:val="24"/>
          <w:szCs w:val="24"/>
        </w:rPr>
        <w:t>Ps. 18:6</w:t>
      </w:r>
      <w:r w:rsidR="001D3C56">
        <w:rPr>
          <w:rFonts w:ascii="Helvetica" w:hAnsi="Helvetica"/>
          <w:sz w:val="24"/>
          <w:szCs w:val="24"/>
        </w:rPr>
        <w:t>); 4) The Lord God Almighty answers prayer: "</w:t>
      </w:r>
      <w:r w:rsidR="001D3C56">
        <w:rPr>
          <w:rFonts w:ascii="Helvetica" w:hAnsi="Helvetica"/>
          <w:b/>
          <w:bCs/>
          <w:color w:val="FF0000"/>
          <w:sz w:val="24"/>
          <w:szCs w:val="24"/>
        </w:rPr>
        <w:t>The righteous cry out, and the LORD hears them; he delivers them from all their troubles</w:t>
      </w:r>
      <w:r w:rsidR="001D3C56">
        <w:rPr>
          <w:rFonts w:ascii="Helvetica" w:hAnsi="Helvetica"/>
          <w:sz w:val="24"/>
          <w:szCs w:val="24"/>
        </w:rPr>
        <w:t>" (</w:t>
      </w:r>
      <w:r w:rsidR="001D3C56">
        <w:rPr>
          <w:rFonts w:ascii="Helvetica" w:hAnsi="Helvetica"/>
          <w:b/>
          <w:bCs/>
          <w:color w:val="FF0000"/>
          <w:sz w:val="24"/>
          <w:szCs w:val="24"/>
        </w:rPr>
        <w:t>Ps. 34:17</w:t>
      </w:r>
      <w:r w:rsidR="001D3C56">
        <w:rPr>
          <w:rFonts w:ascii="Helvetica" w:hAnsi="Helvetica"/>
          <w:sz w:val="24"/>
          <w:szCs w:val="24"/>
        </w:rPr>
        <w:t>).  Whatever the answer to our prayers, the God to whom we pray is the source of the power of prayer, and He can and will answer us, according to His perfect will and timing.</w:t>
      </w:r>
    </w:p>
    <w:p w14:paraId="3B49D2C9" w14:textId="63C5D048" w:rsidR="006169D7" w:rsidRPr="00C74283" w:rsidRDefault="00672FF8" w:rsidP="008A0C4D">
      <w:pPr>
        <w:pStyle w:val="ydp94797322msonormal"/>
        <w:jc w:val="right"/>
        <w:rPr>
          <w:rFonts w:ascii="Helvetica" w:hAnsi="Helvetica" w:cs="Helvetica"/>
          <w:sz w:val="24"/>
          <w:szCs w:val="24"/>
        </w:rPr>
      </w:pPr>
      <w:r w:rsidRPr="00672FF8">
        <w:rPr>
          <w:noProof/>
        </w:rPr>
        <w:t xml:space="preserve"> </w:t>
      </w:r>
      <w:r w:rsidR="00CD1DD7">
        <w:rPr>
          <w:rFonts w:ascii="Apple Chancery" w:hAnsi="Apple Chancery" w:cs="Apple Chancery"/>
          <w:color w:val="1F3864"/>
          <w:sz w:val="36"/>
          <w:szCs w:val="24"/>
        </w:rPr>
        <w:t xml:space="preserve">             </w:t>
      </w:r>
      <w:r w:rsidR="00AA6D4D">
        <w:rPr>
          <w:rFonts w:ascii="Apple Chancery" w:hAnsi="Apple Chancery" w:cs="Apple Chancery"/>
          <w:color w:val="1F3864"/>
          <w:sz w:val="36"/>
          <w:szCs w:val="24"/>
        </w:rPr>
        <w:t xml:space="preserve">                        </w:t>
      </w:r>
      <w:r w:rsidR="00CD1DD7">
        <w:rPr>
          <w:rFonts w:ascii="Apple Chancery" w:hAnsi="Apple Chancery" w:cs="Apple Chancery"/>
          <w:color w:val="1F3864"/>
          <w:sz w:val="36"/>
          <w:szCs w:val="24"/>
        </w:rPr>
        <w:t xml:space="preserve"> </w:t>
      </w:r>
      <w:r w:rsidR="00847356">
        <w:rPr>
          <w:rFonts w:ascii="Apple Chancery" w:hAnsi="Apple Chancery" w:cs="Apple Chancery"/>
          <w:color w:val="1F3864"/>
          <w:sz w:val="36"/>
          <w:szCs w:val="24"/>
        </w:rPr>
        <w:t xml:space="preserve">     </w:t>
      </w:r>
      <w:r w:rsidR="008E2A87">
        <w:rPr>
          <w:rFonts w:ascii="Apple Chancery" w:hAnsi="Apple Chancery" w:cs="Apple Chancery"/>
          <w:color w:val="1F3864"/>
          <w:sz w:val="36"/>
          <w:szCs w:val="24"/>
        </w:rPr>
        <w:t xml:space="preserve"> </w:t>
      </w:r>
      <w:r w:rsidR="00735167">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1644CF8D"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8243" behindDoc="0" locked="0" layoutInCell="1" allowOverlap="1" wp14:anchorId="2A4E2482" wp14:editId="20414380">
            <wp:simplePos x="0" y="0"/>
            <wp:positionH relativeFrom="margin">
              <wp:posOffset>7467600</wp:posOffset>
            </wp:positionH>
            <wp:positionV relativeFrom="paragraph">
              <wp:posOffset>250190</wp:posOffset>
            </wp:positionV>
            <wp:extent cx="1851660" cy="874395"/>
            <wp:effectExtent l="0" t="0" r="2540" b="1905"/>
            <wp:wrapThrough wrapText="bothSides">
              <wp:wrapPolygon edited="0">
                <wp:start x="0" y="0"/>
                <wp:lineTo x="0" y="21333"/>
                <wp:lineTo x="21481" y="21333"/>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1660"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7C7570AD" w:rsidR="0032472B" w:rsidRPr="0032472B" w:rsidRDefault="009B45B1" w:rsidP="008926DE">
      <w:pPr>
        <w:spacing w:after="120"/>
        <w:rPr>
          <w:rFonts w:ascii="Times New Roman" w:hAnsi="Times New Roman"/>
          <w:b/>
          <w:bCs/>
          <w:sz w:val="28"/>
          <w:szCs w:val="24"/>
        </w:rPr>
      </w:pPr>
      <w:bookmarkStart w:id="0" w:name="_Hlk18493047"/>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34C73434" w:rsidR="00826F67" w:rsidRPr="0032472B" w:rsidRDefault="00E95093" w:rsidP="008926DE">
      <w:pPr>
        <w:spacing w:after="120"/>
        <w:rPr>
          <w:rFonts w:ascii="Times New Roman" w:hAnsi="Times New Roman"/>
          <w:b/>
          <w:bCs/>
          <w:sz w:val="28"/>
          <w:szCs w:val="28"/>
        </w:rPr>
      </w:pPr>
      <w:r w:rsidRPr="004F0BDB">
        <w:rPr>
          <w:rFonts w:ascii="Times New Roman" w:hAnsi="Times New Roman"/>
          <w:b/>
          <w:bCs/>
          <w:sz w:val="32"/>
          <w:szCs w:val="32"/>
        </w:rPr>
        <w:t>$</w:t>
      </w:r>
      <w:r w:rsidR="0086669F">
        <w:rPr>
          <w:rFonts w:ascii="Times New Roman" w:hAnsi="Times New Roman"/>
          <w:b/>
          <w:bCs/>
          <w:sz w:val="32"/>
          <w:szCs w:val="32"/>
        </w:rPr>
        <w:t>1</w:t>
      </w:r>
      <w:r w:rsidR="007B3D07">
        <w:rPr>
          <w:rFonts w:ascii="Times New Roman" w:hAnsi="Times New Roman"/>
          <w:b/>
          <w:bCs/>
          <w:sz w:val="32"/>
          <w:szCs w:val="32"/>
        </w:rPr>
        <w:t>,</w:t>
      </w:r>
      <w:r w:rsidR="0069623E">
        <w:rPr>
          <w:rFonts w:ascii="Times New Roman" w:hAnsi="Times New Roman"/>
          <w:b/>
          <w:bCs/>
          <w:sz w:val="32"/>
          <w:szCs w:val="32"/>
        </w:rPr>
        <w:t>3</w:t>
      </w:r>
      <w:r w:rsidR="007B3D07">
        <w:rPr>
          <w:rFonts w:ascii="Times New Roman" w:hAnsi="Times New Roman"/>
          <w:b/>
          <w:bCs/>
          <w:sz w:val="32"/>
          <w:szCs w:val="32"/>
        </w:rPr>
        <w:t>21</w:t>
      </w:r>
      <w:r w:rsidR="00CC32A1" w:rsidRPr="0032472B">
        <w:rPr>
          <w:rFonts w:ascii="Times New Roman" w:hAnsi="Times New Roman"/>
          <w:b/>
          <w:bCs/>
          <w:sz w:val="28"/>
          <w:szCs w:val="28"/>
        </w:rPr>
        <w:t xml:space="preserve"> </w:t>
      </w:r>
      <w:r w:rsidR="00235DF3">
        <w:rPr>
          <w:rFonts w:ascii="Times New Roman" w:hAnsi="Times New Roman"/>
          <w:b/>
          <w:bCs/>
          <w:sz w:val="28"/>
          <w:szCs w:val="28"/>
        </w:rPr>
        <w:t>+</w:t>
      </w:r>
      <w:r w:rsidR="006B1145" w:rsidRPr="0032472B">
        <w:rPr>
          <w:rFonts w:ascii="Times New Roman" w:hAnsi="Times New Roman"/>
          <w:b/>
          <w:bCs/>
          <w:sz w:val="28"/>
          <w:szCs w:val="28"/>
        </w:rPr>
        <w:t xml:space="preserve"> </w:t>
      </w:r>
      <w:r w:rsidR="00235DF3">
        <w:rPr>
          <w:rFonts w:ascii="Times New Roman" w:hAnsi="Times New Roman"/>
          <w:b/>
          <w:bCs/>
          <w:sz w:val="28"/>
          <w:szCs w:val="28"/>
        </w:rPr>
        <w:t>Online: $0</w:t>
      </w:r>
      <w:r w:rsidR="004F0BDB">
        <w:rPr>
          <w:rFonts w:ascii="Times New Roman" w:hAnsi="Times New Roman"/>
          <w:b/>
          <w:bCs/>
          <w:sz w:val="28"/>
          <w:szCs w:val="28"/>
        </w:rPr>
        <w:t xml:space="preserve"> </w:t>
      </w:r>
      <w:proofErr w:type="gramStart"/>
      <w:r w:rsidR="00533688">
        <w:rPr>
          <w:rFonts w:ascii="Times New Roman" w:hAnsi="Times New Roman"/>
          <w:b/>
          <w:bCs/>
          <w:sz w:val="28"/>
          <w:szCs w:val="28"/>
        </w:rPr>
        <w:t>=</w:t>
      </w:r>
      <w:r w:rsidR="004F0BDB">
        <w:rPr>
          <w:rFonts w:ascii="Times New Roman" w:hAnsi="Times New Roman"/>
          <w:b/>
          <w:bCs/>
          <w:sz w:val="28"/>
          <w:szCs w:val="28"/>
        </w:rPr>
        <w:t xml:space="preserve"> </w:t>
      </w:r>
      <w:r w:rsidR="00533688">
        <w:rPr>
          <w:rFonts w:ascii="Times New Roman" w:hAnsi="Times New Roman"/>
          <w:b/>
          <w:bCs/>
          <w:sz w:val="28"/>
          <w:szCs w:val="28"/>
        </w:rPr>
        <w:t xml:space="preserve"> $</w:t>
      </w:r>
      <w:proofErr w:type="gramEnd"/>
      <w:r w:rsidR="0069623E">
        <w:rPr>
          <w:rFonts w:ascii="Times New Roman" w:hAnsi="Times New Roman"/>
          <w:b/>
          <w:bCs/>
          <w:sz w:val="28"/>
          <w:szCs w:val="28"/>
        </w:rPr>
        <w:t>1</w:t>
      </w:r>
      <w:r w:rsidR="004F0BDB">
        <w:rPr>
          <w:rFonts w:ascii="Times New Roman" w:hAnsi="Times New Roman"/>
          <w:b/>
          <w:bCs/>
          <w:sz w:val="28"/>
          <w:szCs w:val="28"/>
        </w:rPr>
        <w:t>,</w:t>
      </w:r>
      <w:r w:rsidR="0069623E">
        <w:rPr>
          <w:rFonts w:ascii="Times New Roman" w:hAnsi="Times New Roman"/>
          <w:b/>
          <w:bCs/>
          <w:sz w:val="28"/>
          <w:szCs w:val="28"/>
        </w:rPr>
        <w:t>3</w:t>
      </w:r>
      <w:r w:rsidR="007B3D07">
        <w:rPr>
          <w:rFonts w:ascii="Times New Roman" w:hAnsi="Times New Roman"/>
          <w:b/>
          <w:bCs/>
          <w:sz w:val="28"/>
          <w:szCs w:val="28"/>
        </w:rPr>
        <w:t>21</w:t>
      </w:r>
    </w:p>
    <w:bookmarkEnd w:id="0"/>
    <w:p w14:paraId="1B443864" w14:textId="33844F0C" w:rsidR="005D7F06" w:rsidRPr="00637D55" w:rsidRDefault="532082E6" w:rsidP="00522823">
      <w:pPr>
        <w:spacing w:after="120"/>
        <w:ind w:left="576"/>
        <w:rPr>
          <w:b/>
          <w:u w:val="single"/>
        </w:rPr>
      </w:pPr>
      <w:r w:rsidRPr="532082E6">
        <w:rPr>
          <w:b/>
          <w:bCs/>
          <w:u w:val="single"/>
        </w:rPr>
        <w:t>Elders</w:t>
      </w:r>
    </w:p>
    <w:p w14:paraId="233419F0" w14:textId="4B40495F"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05D3B79"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bookmarkStart w:id="1" w:name="_GoBack"/>
      <w:bookmarkEnd w:id="1"/>
      <w:r w:rsidR="00D32AD8">
        <w:t>………………………</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69CF68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r w:rsidR="004D4D17" w:rsidRPr="00B62713">
        <w:rPr>
          <w:sz w:val="18"/>
          <w:szCs w:val="18"/>
          <w:u w:val="none"/>
        </w:rPr>
        <w:t xml:space="preserve"> </w:t>
      </w:r>
      <w:hyperlink r:id="rId17" w:history="1">
        <w:r w:rsidR="004D4D17" w:rsidRPr="00B62713">
          <w:rPr>
            <w:rStyle w:val="Hyperlink"/>
            <w:sz w:val="18"/>
            <w:szCs w:val="18"/>
          </w:rPr>
          <w:t>admin@graceevfreechurchva.org</w:t>
        </w:r>
      </w:hyperlink>
      <w:r w:rsidR="004D4D17" w:rsidRPr="00B62713">
        <w:rPr>
          <w:sz w:val="18"/>
          <w:szCs w:val="18"/>
          <w:u w:val="none"/>
        </w:rPr>
        <w:t xml:space="preserve"> </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8">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9">
        <w:r w:rsidRPr="532082E6">
          <w:rPr>
            <w:rStyle w:val="Hyperlink"/>
          </w:rPr>
          <w:t>tammyscopeland@gmail.com</w:t>
        </w:r>
      </w:hyperlink>
      <w:r w:rsidR="00E55E07" w:rsidRPr="00E55E07">
        <w:rPr>
          <w:noProof/>
        </w:rPr>
        <w:t xml:space="preserve"> </w:t>
      </w:r>
    </w:p>
    <w:p w14:paraId="7DE419DC" w14:textId="74EC7D6E" w:rsidR="00E95B3C" w:rsidRPr="00D866B7" w:rsidRDefault="008C60FD" w:rsidP="0001358F">
      <w:pPr>
        <w:spacing w:after="120"/>
        <w:ind w:left="576"/>
        <w:jc w:val="center"/>
        <w:rPr>
          <w:rFonts w:ascii="Apple Chancery" w:hAnsi="Apple Chancery" w:cs="Apple Chancery"/>
          <w:sz w:val="16"/>
          <w:szCs w:val="16"/>
        </w:rPr>
      </w:pPr>
      <w:r>
        <w:rPr>
          <w:noProof/>
        </w:rPr>
        <w:drawing>
          <wp:inline distT="0" distB="0" distL="0" distR="0" wp14:anchorId="2F94D2E2" wp14:editId="297E53EA">
            <wp:extent cx="396494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5915" cy="4203595"/>
                    </a:xfrm>
                    <a:prstGeom prst="rect">
                      <a:avLst/>
                    </a:prstGeom>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2"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8241"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61A66118" w14:textId="33EF6C22" w:rsidR="00172F86" w:rsidRDefault="00172F86" w:rsidP="30274711">
      <w:pPr>
        <w:pBdr>
          <w:bottom w:val="single" w:sz="6" w:space="11" w:color="auto"/>
          <w:between w:val="single" w:sz="6" w:space="1" w:color="auto"/>
        </w:pBdr>
        <w:spacing w:line="360" w:lineRule="auto"/>
        <w:jc w:val="center"/>
      </w:pPr>
    </w:p>
    <w:p w14:paraId="03142E6B" w14:textId="03464C61" w:rsidR="008D3703" w:rsidRDefault="008D3703" w:rsidP="30274711">
      <w:pPr>
        <w:pBdr>
          <w:bottom w:val="single" w:sz="6" w:space="11" w:color="auto"/>
          <w:between w:val="single" w:sz="6" w:space="1" w:color="auto"/>
        </w:pBdr>
        <w:spacing w:line="360" w:lineRule="auto"/>
        <w:jc w:val="center"/>
      </w:pPr>
    </w:p>
    <w:p w14:paraId="3AECD4F8" w14:textId="2AB2FC9F" w:rsidR="00BE4BEC" w:rsidRDefault="00BE4BEC" w:rsidP="30274711">
      <w:pPr>
        <w:pBdr>
          <w:bottom w:val="single" w:sz="6" w:space="11" w:color="auto"/>
          <w:between w:val="single" w:sz="6" w:space="1" w:color="auto"/>
        </w:pBdr>
        <w:spacing w:line="360" w:lineRule="auto"/>
        <w:jc w:val="center"/>
      </w:pPr>
    </w:p>
    <w:p w14:paraId="2F923807" w14:textId="77777777" w:rsidR="00BE4BEC" w:rsidRDefault="00BE4BEC" w:rsidP="30274711">
      <w:pPr>
        <w:pBdr>
          <w:bottom w:val="single" w:sz="6" w:space="11" w:color="auto"/>
          <w:between w:val="single" w:sz="6" w:space="1" w:color="auto"/>
        </w:pBdr>
        <w:spacing w:line="360" w:lineRule="auto"/>
        <w:jc w:val="center"/>
      </w:pPr>
    </w:p>
    <w:p w14:paraId="51820B8A" w14:textId="77777777" w:rsidR="00BE4BEC" w:rsidRDefault="00BE4BEC" w:rsidP="30274711">
      <w:pPr>
        <w:pBdr>
          <w:bottom w:val="single" w:sz="6" w:space="11" w:color="auto"/>
          <w:between w:val="single" w:sz="6" w:space="1" w:color="auto"/>
        </w:pBdr>
        <w:spacing w:line="360" w:lineRule="auto"/>
        <w:jc w:val="center"/>
      </w:pPr>
    </w:p>
    <w:p w14:paraId="5DE3A3B2" w14:textId="010BC599" w:rsidR="00B0472C" w:rsidRDefault="00B0472C" w:rsidP="30274711">
      <w:pPr>
        <w:pBdr>
          <w:bottom w:val="single" w:sz="6" w:space="11" w:color="auto"/>
          <w:between w:val="single" w:sz="6" w:space="1" w:color="auto"/>
        </w:pBdr>
        <w:spacing w:line="360" w:lineRule="auto"/>
        <w:jc w:val="center"/>
        <w:rPr>
          <w:noProof/>
        </w:rPr>
      </w:pPr>
    </w:p>
    <w:p w14:paraId="3BA84192" w14:textId="40E8405A" w:rsidR="00B0472C" w:rsidRDefault="00B0472C" w:rsidP="30274711">
      <w:pPr>
        <w:pBdr>
          <w:bottom w:val="single" w:sz="6" w:space="11" w:color="auto"/>
          <w:between w:val="single" w:sz="6" w:space="1" w:color="auto"/>
        </w:pBdr>
        <w:spacing w:line="360" w:lineRule="auto"/>
        <w:jc w:val="center"/>
        <w:rPr>
          <w:noProof/>
        </w:rPr>
      </w:pPr>
    </w:p>
    <w:p w14:paraId="28F9987C" w14:textId="7AB4F9B4" w:rsidR="00B0472C" w:rsidRDefault="00A9590F" w:rsidP="30274711">
      <w:pPr>
        <w:pBdr>
          <w:bottom w:val="single" w:sz="6" w:space="11" w:color="auto"/>
          <w:between w:val="single" w:sz="6" w:space="1" w:color="auto"/>
        </w:pBdr>
        <w:spacing w:line="360" w:lineRule="auto"/>
        <w:jc w:val="center"/>
      </w:pPr>
      <w:r>
        <w:rPr>
          <w:noProof/>
        </w:rPr>
        <w:drawing>
          <wp:inline distT="0" distB="0" distL="0" distR="0" wp14:anchorId="141CB7ED" wp14:editId="440D9612">
            <wp:extent cx="4217713" cy="1266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306" cy="1267303"/>
                    </a:xfrm>
                    <a:prstGeom prst="rect">
                      <a:avLst/>
                    </a:prstGeom>
                  </pic:spPr>
                </pic:pic>
              </a:graphicData>
            </a:graphic>
          </wp:inline>
        </w:drawing>
      </w:r>
    </w:p>
    <w:p w14:paraId="0BDC6827" w14:textId="4C93ACE1" w:rsidR="00DE544B" w:rsidRDefault="00A97034" w:rsidP="30274711">
      <w:pPr>
        <w:pBdr>
          <w:bottom w:val="single" w:sz="6" w:space="11" w:color="auto"/>
          <w:between w:val="single" w:sz="6" w:space="1" w:color="auto"/>
        </w:pBdr>
        <w:spacing w:line="360" w:lineRule="auto"/>
        <w:jc w:val="center"/>
      </w:pPr>
      <w:r>
        <w:rPr>
          <w:noProof/>
        </w:rPr>
        <w:drawing>
          <wp:inline distT="0" distB="0" distL="0" distR="0" wp14:anchorId="585C0D47" wp14:editId="06EE6932">
            <wp:extent cx="3048000" cy="1131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392" cy="1143539"/>
                    </a:xfrm>
                    <a:prstGeom prst="rect">
                      <a:avLst/>
                    </a:prstGeom>
                  </pic:spPr>
                </pic:pic>
              </a:graphicData>
            </a:graphic>
          </wp:inline>
        </w:drawing>
      </w:r>
    </w:p>
    <w:sectPr w:rsidR="00DE544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71CF" w14:textId="77777777" w:rsidR="00AE4567" w:rsidRDefault="00AE4567" w:rsidP="00EF5378">
      <w:r>
        <w:separator/>
      </w:r>
    </w:p>
  </w:endnote>
  <w:endnote w:type="continuationSeparator" w:id="0">
    <w:p w14:paraId="47E6E0A6" w14:textId="77777777" w:rsidR="00AE4567" w:rsidRDefault="00AE4567" w:rsidP="00EF5378">
      <w:r>
        <w:continuationSeparator/>
      </w:r>
    </w:p>
  </w:endnote>
  <w:endnote w:type="continuationNotice" w:id="1">
    <w:p w14:paraId="16EF474D" w14:textId="77777777" w:rsidR="00AE4567" w:rsidRDefault="00AE4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4DD1" w14:textId="77777777" w:rsidR="00AE4567" w:rsidRDefault="00AE4567" w:rsidP="00EF5378">
      <w:r>
        <w:separator/>
      </w:r>
    </w:p>
  </w:footnote>
  <w:footnote w:type="continuationSeparator" w:id="0">
    <w:p w14:paraId="7E48F2F8" w14:textId="77777777" w:rsidR="00AE4567" w:rsidRDefault="00AE4567" w:rsidP="00EF5378">
      <w:r>
        <w:continuationSeparator/>
      </w:r>
    </w:p>
  </w:footnote>
  <w:footnote w:type="continuationNotice" w:id="1">
    <w:p w14:paraId="7CBFED53" w14:textId="77777777" w:rsidR="00AE4567" w:rsidRDefault="00AE45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D9B"/>
    <w:rsid w:val="000127F1"/>
    <w:rsid w:val="00013166"/>
    <w:rsid w:val="000133A6"/>
    <w:rsid w:val="0001358F"/>
    <w:rsid w:val="00013C09"/>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8BB"/>
    <w:rsid w:val="000D5CF5"/>
    <w:rsid w:val="000E1F86"/>
    <w:rsid w:val="000E3A52"/>
    <w:rsid w:val="000E4E2D"/>
    <w:rsid w:val="000E5B39"/>
    <w:rsid w:val="000E73E3"/>
    <w:rsid w:val="000E7B9D"/>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2444"/>
    <w:rsid w:val="00114BC4"/>
    <w:rsid w:val="00115609"/>
    <w:rsid w:val="00116313"/>
    <w:rsid w:val="00116DE5"/>
    <w:rsid w:val="001174AE"/>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B0B49"/>
    <w:rsid w:val="001B1A0C"/>
    <w:rsid w:val="001B21D2"/>
    <w:rsid w:val="001B44EB"/>
    <w:rsid w:val="001B76EA"/>
    <w:rsid w:val="001C0493"/>
    <w:rsid w:val="001C04C5"/>
    <w:rsid w:val="001C2E95"/>
    <w:rsid w:val="001C59F5"/>
    <w:rsid w:val="001C5E3E"/>
    <w:rsid w:val="001C6120"/>
    <w:rsid w:val="001C64D1"/>
    <w:rsid w:val="001C6ADE"/>
    <w:rsid w:val="001C6C67"/>
    <w:rsid w:val="001C7579"/>
    <w:rsid w:val="001C7AF7"/>
    <w:rsid w:val="001D13F5"/>
    <w:rsid w:val="001D25A9"/>
    <w:rsid w:val="001D3C56"/>
    <w:rsid w:val="001D4382"/>
    <w:rsid w:val="001D5885"/>
    <w:rsid w:val="001D6DC7"/>
    <w:rsid w:val="001D79C6"/>
    <w:rsid w:val="001E025B"/>
    <w:rsid w:val="001E1ADE"/>
    <w:rsid w:val="001E1E45"/>
    <w:rsid w:val="001E1EE1"/>
    <w:rsid w:val="001E2408"/>
    <w:rsid w:val="001E2530"/>
    <w:rsid w:val="001E3DEF"/>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7393"/>
    <w:rsid w:val="00347F45"/>
    <w:rsid w:val="003513E4"/>
    <w:rsid w:val="003542A3"/>
    <w:rsid w:val="00355DDE"/>
    <w:rsid w:val="00356425"/>
    <w:rsid w:val="00357836"/>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5B1"/>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4BBB"/>
    <w:rsid w:val="004D4D17"/>
    <w:rsid w:val="004D5554"/>
    <w:rsid w:val="004D5FD7"/>
    <w:rsid w:val="004E07E9"/>
    <w:rsid w:val="004E2A51"/>
    <w:rsid w:val="004E3A65"/>
    <w:rsid w:val="004E3D37"/>
    <w:rsid w:val="004E5E58"/>
    <w:rsid w:val="004E6751"/>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3688"/>
    <w:rsid w:val="00534323"/>
    <w:rsid w:val="005344A5"/>
    <w:rsid w:val="005344C5"/>
    <w:rsid w:val="005355F2"/>
    <w:rsid w:val="005374B1"/>
    <w:rsid w:val="005374F3"/>
    <w:rsid w:val="00537B0A"/>
    <w:rsid w:val="00540790"/>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01A7"/>
    <w:rsid w:val="0059116D"/>
    <w:rsid w:val="005912DD"/>
    <w:rsid w:val="005913FA"/>
    <w:rsid w:val="00592B25"/>
    <w:rsid w:val="0059325C"/>
    <w:rsid w:val="00593641"/>
    <w:rsid w:val="005941E8"/>
    <w:rsid w:val="005964BF"/>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454D"/>
    <w:rsid w:val="005C5261"/>
    <w:rsid w:val="005C67B6"/>
    <w:rsid w:val="005C6A75"/>
    <w:rsid w:val="005D2F68"/>
    <w:rsid w:val="005D33D0"/>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065"/>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18D"/>
    <w:rsid w:val="006166D0"/>
    <w:rsid w:val="006169D7"/>
    <w:rsid w:val="00620138"/>
    <w:rsid w:val="006204A7"/>
    <w:rsid w:val="00620BE7"/>
    <w:rsid w:val="00620C1F"/>
    <w:rsid w:val="006213A9"/>
    <w:rsid w:val="0062281D"/>
    <w:rsid w:val="00622C28"/>
    <w:rsid w:val="006239B6"/>
    <w:rsid w:val="00625358"/>
    <w:rsid w:val="006269A8"/>
    <w:rsid w:val="00632516"/>
    <w:rsid w:val="006333E9"/>
    <w:rsid w:val="00634A0A"/>
    <w:rsid w:val="00636D39"/>
    <w:rsid w:val="00637027"/>
    <w:rsid w:val="00637D55"/>
    <w:rsid w:val="00643431"/>
    <w:rsid w:val="00645E99"/>
    <w:rsid w:val="0064612B"/>
    <w:rsid w:val="0064618C"/>
    <w:rsid w:val="00647E98"/>
    <w:rsid w:val="00651779"/>
    <w:rsid w:val="0065330D"/>
    <w:rsid w:val="0065583C"/>
    <w:rsid w:val="006571C1"/>
    <w:rsid w:val="0065778B"/>
    <w:rsid w:val="00660083"/>
    <w:rsid w:val="00660C9A"/>
    <w:rsid w:val="00662BFB"/>
    <w:rsid w:val="00663094"/>
    <w:rsid w:val="0066410C"/>
    <w:rsid w:val="00664FA4"/>
    <w:rsid w:val="00665922"/>
    <w:rsid w:val="0066701C"/>
    <w:rsid w:val="00667EA9"/>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445A"/>
    <w:rsid w:val="006E65AE"/>
    <w:rsid w:val="006F0389"/>
    <w:rsid w:val="006F136C"/>
    <w:rsid w:val="006F2153"/>
    <w:rsid w:val="006F3985"/>
    <w:rsid w:val="006F653B"/>
    <w:rsid w:val="006F66C7"/>
    <w:rsid w:val="006F6810"/>
    <w:rsid w:val="006F7BC6"/>
    <w:rsid w:val="0070124E"/>
    <w:rsid w:val="007016FE"/>
    <w:rsid w:val="00701BFD"/>
    <w:rsid w:val="00701CE9"/>
    <w:rsid w:val="00702D5A"/>
    <w:rsid w:val="0070308B"/>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67"/>
    <w:rsid w:val="007351F5"/>
    <w:rsid w:val="0073746C"/>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D07"/>
    <w:rsid w:val="007B3EA1"/>
    <w:rsid w:val="007B3ECC"/>
    <w:rsid w:val="007B49F6"/>
    <w:rsid w:val="007B5E62"/>
    <w:rsid w:val="007B6333"/>
    <w:rsid w:val="007B7BDC"/>
    <w:rsid w:val="007C1A03"/>
    <w:rsid w:val="007C1BC9"/>
    <w:rsid w:val="007C1CF6"/>
    <w:rsid w:val="007C50F5"/>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D4C"/>
    <w:rsid w:val="008225BE"/>
    <w:rsid w:val="0082286D"/>
    <w:rsid w:val="008229D7"/>
    <w:rsid w:val="00824726"/>
    <w:rsid w:val="0082567E"/>
    <w:rsid w:val="00825B67"/>
    <w:rsid w:val="00825FEA"/>
    <w:rsid w:val="00826F67"/>
    <w:rsid w:val="00831223"/>
    <w:rsid w:val="00833FCB"/>
    <w:rsid w:val="008358BB"/>
    <w:rsid w:val="00836207"/>
    <w:rsid w:val="00836534"/>
    <w:rsid w:val="0083660A"/>
    <w:rsid w:val="008376FE"/>
    <w:rsid w:val="00841D3D"/>
    <w:rsid w:val="008438DE"/>
    <w:rsid w:val="0084431C"/>
    <w:rsid w:val="00844359"/>
    <w:rsid w:val="00844B74"/>
    <w:rsid w:val="00844FBC"/>
    <w:rsid w:val="00846341"/>
    <w:rsid w:val="00846490"/>
    <w:rsid w:val="008466B2"/>
    <w:rsid w:val="008467FB"/>
    <w:rsid w:val="00846974"/>
    <w:rsid w:val="00847356"/>
    <w:rsid w:val="0084757A"/>
    <w:rsid w:val="0085037E"/>
    <w:rsid w:val="00850777"/>
    <w:rsid w:val="00850E38"/>
    <w:rsid w:val="008512D7"/>
    <w:rsid w:val="0085178F"/>
    <w:rsid w:val="008523D8"/>
    <w:rsid w:val="008532F8"/>
    <w:rsid w:val="0085667B"/>
    <w:rsid w:val="00857E4E"/>
    <w:rsid w:val="008605E5"/>
    <w:rsid w:val="00860FA5"/>
    <w:rsid w:val="00863033"/>
    <w:rsid w:val="00865113"/>
    <w:rsid w:val="0086525D"/>
    <w:rsid w:val="00865A90"/>
    <w:rsid w:val="0086669F"/>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6367"/>
    <w:rsid w:val="0089637E"/>
    <w:rsid w:val="008966ED"/>
    <w:rsid w:val="008A0233"/>
    <w:rsid w:val="008A0349"/>
    <w:rsid w:val="008A0C4D"/>
    <w:rsid w:val="008A0FC9"/>
    <w:rsid w:val="008A26D4"/>
    <w:rsid w:val="008A523E"/>
    <w:rsid w:val="008A6A3D"/>
    <w:rsid w:val="008B062C"/>
    <w:rsid w:val="008B12E6"/>
    <w:rsid w:val="008B5977"/>
    <w:rsid w:val="008B5AD7"/>
    <w:rsid w:val="008B62AF"/>
    <w:rsid w:val="008B6924"/>
    <w:rsid w:val="008B6AB1"/>
    <w:rsid w:val="008C226E"/>
    <w:rsid w:val="008C29D4"/>
    <w:rsid w:val="008C4673"/>
    <w:rsid w:val="008C49D2"/>
    <w:rsid w:val="008C60FD"/>
    <w:rsid w:val="008C6B5D"/>
    <w:rsid w:val="008C7EB7"/>
    <w:rsid w:val="008D1C12"/>
    <w:rsid w:val="008D1E06"/>
    <w:rsid w:val="008D3703"/>
    <w:rsid w:val="008D522D"/>
    <w:rsid w:val="008D5B33"/>
    <w:rsid w:val="008D6D5F"/>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54C"/>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6E4F"/>
    <w:rsid w:val="009D7343"/>
    <w:rsid w:val="009D7CD0"/>
    <w:rsid w:val="009E0358"/>
    <w:rsid w:val="009E075A"/>
    <w:rsid w:val="009E1F78"/>
    <w:rsid w:val="009E21B4"/>
    <w:rsid w:val="009E28CB"/>
    <w:rsid w:val="009E40BA"/>
    <w:rsid w:val="009E4637"/>
    <w:rsid w:val="009E6900"/>
    <w:rsid w:val="009E6BFE"/>
    <w:rsid w:val="009E6C2F"/>
    <w:rsid w:val="009F28E6"/>
    <w:rsid w:val="009F3337"/>
    <w:rsid w:val="009F474E"/>
    <w:rsid w:val="009F4923"/>
    <w:rsid w:val="009F5424"/>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BFE"/>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590F"/>
    <w:rsid w:val="00A967AC"/>
    <w:rsid w:val="00A967CB"/>
    <w:rsid w:val="00A96CE1"/>
    <w:rsid w:val="00A97034"/>
    <w:rsid w:val="00A97171"/>
    <w:rsid w:val="00A97767"/>
    <w:rsid w:val="00AA1B6E"/>
    <w:rsid w:val="00AA1F22"/>
    <w:rsid w:val="00AA2070"/>
    <w:rsid w:val="00AA2B7A"/>
    <w:rsid w:val="00AA4849"/>
    <w:rsid w:val="00AA4B55"/>
    <w:rsid w:val="00AA6308"/>
    <w:rsid w:val="00AA6538"/>
    <w:rsid w:val="00AA6D4D"/>
    <w:rsid w:val="00AA73C4"/>
    <w:rsid w:val="00AA7BCF"/>
    <w:rsid w:val="00AB39B6"/>
    <w:rsid w:val="00AB428A"/>
    <w:rsid w:val="00AB73B0"/>
    <w:rsid w:val="00AC1D15"/>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4567"/>
    <w:rsid w:val="00AE6584"/>
    <w:rsid w:val="00AE78B9"/>
    <w:rsid w:val="00AE7F3D"/>
    <w:rsid w:val="00AF1C01"/>
    <w:rsid w:val="00AF1EDA"/>
    <w:rsid w:val="00AF3227"/>
    <w:rsid w:val="00AF33AC"/>
    <w:rsid w:val="00AF3C61"/>
    <w:rsid w:val="00AF441C"/>
    <w:rsid w:val="00AF6364"/>
    <w:rsid w:val="00AF6494"/>
    <w:rsid w:val="00AF6731"/>
    <w:rsid w:val="00AF6BF5"/>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2713"/>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283"/>
    <w:rsid w:val="00C74300"/>
    <w:rsid w:val="00C75916"/>
    <w:rsid w:val="00C83021"/>
    <w:rsid w:val="00C84093"/>
    <w:rsid w:val="00C842D1"/>
    <w:rsid w:val="00C87645"/>
    <w:rsid w:val="00C90FA6"/>
    <w:rsid w:val="00C9176C"/>
    <w:rsid w:val="00C922E8"/>
    <w:rsid w:val="00C92C09"/>
    <w:rsid w:val="00C93976"/>
    <w:rsid w:val="00C94786"/>
    <w:rsid w:val="00CA2DD1"/>
    <w:rsid w:val="00CA46F8"/>
    <w:rsid w:val="00CA4C4E"/>
    <w:rsid w:val="00CA639C"/>
    <w:rsid w:val="00CA6CB6"/>
    <w:rsid w:val="00CA75F8"/>
    <w:rsid w:val="00CB0505"/>
    <w:rsid w:val="00CB1472"/>
    <w:rsid w:val="00CB1A8F"/>
    <w:rsid w:val="00CB1BEF"/>
    <w:rsid w:val="00CB2645"/>
    <w:rsid w:val="00CB4831"/>
    <w:rsid w:val="00CB4BBF"/>
    <w:rsid w:val="00CB6775"/>
    <w:rsid w:val="00CB72EC"/>
    <w:rsid w:val="00CC32A1"/>
    <w:rsid w:val="00CC7270"/>
    <w:rsid w:val="00CD1194"/>
    <w:rsid w:val="00CD1DD7"/>
    <w:rsid w:val="00CD240A"/>
    <w:rsid w:val="00CD3198"/>
    <w:rsid w:val="00CD54F4"/>
    <w:rsid w:val="00CD650C"/>
    <w:rsid w:val="00CD6A22"/>
    <w:rsid w:val="00CE04DC"/>
    <w:rsid w:val="00CE083F"/>
    <w:rsid w:val="00CE0F18"/>
    <w:rsid w:val="00CE1629"/>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2894"/>
    <w:rsid w:val="00D23BBB"/>
    <w:rsid w:val="00D30B20"/>
    <w:rsid w:val="00D30B31"/>
    <w:rsid w:val="00D30C6F"/>
    <w:rsid w:val="00D322FE"/>
    <w:rsid w:val="00D32AD8"/>
    <w:rsid w:val="00D352C4"/>
    <w:rsid w:val="00D3563E"/>
    <w:rsid w:val="00D35735"/>
    <w:rsid w:val="00D40BE9"/>
    <w:rsid w:val="00D4588D"/>
    <w:rsid w:val="00D47D4B"/>
    <w:rsid w:val="00D513A1"/>
    <w:rsid w:val="00D51F4B"/>
    <w:rsid w:val="00D5292A"/>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6DD7"/>
    <w:rsid w:val="00EC6ECB"/>
    <w:rsid w:val="00ED05B9"/>
    <w:rsid w:val="00ED2509"/>
    <w:rsid w:val="00ED2827"/>
    <w:rsid w:val="00ED3A6E"/>
    <w:rsid w:val="00ED47E3"/>
    <w:rsid w:val="00ED4925"/>
    <w:rsid w:val="00ED7D87"/>
    <w:rsid w:val="00EE01B8"/>
    <w:rsid w:val="00EE0DC5"/>
    <w:rsid w:val="00EE27DF"/>
    <w:rsid w:val="00EE337E"/>
    <w:rsid w:val="00EE4083"/>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44C5E"/>
    <w:rsid w:val="00F4754E"/>
    <w:rsid w:val="00F51C91"/>
    <w:rsid w:val="00F52191"/>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6A2B"/>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94797322msonormal">
    <w:name w:val="ydp94797322msonormal"/>
    <w:basedOn w:val="Normal"/>
    <w:rsid w:val="001D3C56"/>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77320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dmin@graceevfreechurchv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tammyscopeland@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hyperlink" Target="https://graceevfreechurchv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85FF5-AE3E-483E-B661-C9BF25A6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6</cp:revision>
  <cp:lastPrinted>2020-05-10T12:14:00Z</cp:lastPrinted>
  <dcterms:created xsi:type="dcterms:W3CDTF">2020-10-10T14:48:00Z</dcterms:created>
  <dcterms:modified xsi:type="dcterms:W3CDTF">2020-10-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